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4C91" w14:textId="77777777" w:rsidR="00757804" w:rsidRDefault="00757804" w:rsidP="00EA6DE7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</w:p>
    <w:p w14:paraId="068EDBBA" w14:textId="36964132" w:rsidR="00F419CA" w:rsidRPr="007A6860" w:rsidRDefault="00EA6DE7" w:rsidP="00EA6DE7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r w:rsidRPr="007A6860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ZP</w:t>
      </w:r>
      <w:r w:rsidR="00412372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-</w:t>
      </w:r>
      <w:r w:rsidR="00644396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10</w:t>
      </w:r>
      <w:r w:rsidRPr="007A6860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/202</w:t>
      </w:r>
      <w:r w:rsidR="00644396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3</w:t>
      </w:r>
      <w:r w:rsidRPr="007A6860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 xml:space="preserve"> </w:t>
      </w:r>
      <w:r w:rsidRPr="007A6860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7A6860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7A6860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7A6860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7A6860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7A6860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7A6860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  <w:t xml:space="preserve">      </w:t>
      </w:r>
      <w:r w:rsidR="00F419CA" w:rsidRPr="007A6860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Wejherowo</w:t>
      </w:r>
      <w:r w:rsidR="00F419CA" w:rsidRPr="007A6860">
        <w:rPr>
          <w:rFonts w:ascii="Arial" w:eastAsia="Times New Roman" w:hAnsi="Arial" w:cs="Arial"/>
          <w:shd w:val="clear" w:color="auto" w:fill="FFFFFF"/>
          <w:lang w:eastAsia="ar-SA"/>
        </w:rPr>
        <w:t xml:space="preserve">, dnia </w:t>
      </w:r>
      <w:r w:rsidR="00644396" w:rsidRPr="0031185F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2</w:t>
      </w:r>
      <w:r w:rsidR="0059097E" w:rsidRPr="0031185F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7</w:t>
      </w:r>
      <w:r w:rsidR="00F419CA" w:rsidRPr="0031185F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.</w:t>
      </w:r>
      <w:r w:rsidR="00412372" w:rsidRPr="0031185F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0</w:t>
      </w:r>
      <w:r w:rsidR="00644396" w:rsidRPr="0031185F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4</w:t>
      </w:r>
      <w:r w:rsidR="00F419CA" w:rsidRPr="0031185F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.202</w:t>
      </w:r>
      <w:r w:rsidR="00644396" w:rsidRPr="0031185F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3</w:t>
      </w:r>
      <w:r w:rsidR="00F419CA" w:rsidRPr="0031185F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 xml:space="preserve"> r</w:t>
      </w:r>
      <w:r w:rsidR="00F419CA" w:rsidRPr="00644396">
        <w:rPr>
          <w:rFonts w:ascii="Arial" w:eastAsia="Times New Roman" w:hAnsi="Arial" w:cs="Arial"/>
          <w:color w:val="FF0000"/>
          <w:shd w:val="clear" w:color="auto" w:fill="FFFFFF"/>
          <w:lang w:eastAsia="ar-SA"/>
        </w:rPr>
        <w:t>.</w:t>
      </w:r>
    </w:p>
    <w:p w14:paraId="547B4C21" w14:textId="19DA8B31" w:rsidR="003615FF" w:rsidRPr="0027557F" w:rsidRDefault="00AB58B1" w:rsidP="0027557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r w:rsidRPr="007A6860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bookmarkStart w:id="0" w:name="_Hlk62480401"/>
    </w:p>
    <w:p w14:paraId="1321CC4E" w14:textId="77777777" w:rsidR="003615FF" w:rsidRDefault="003615FF" w:rsidP="003615FF">
      <w:pPr>
        <w:autoSpaceDE w:val="0"/>
        <w:autoSpaceDN w:val="0"/>
        <w:spacing w:after="0" w:line="240" w:lineRule="auto"/>
        <w:jc w:val="right"/>
        <w:rPr>
          <w:rFonts w:ascii="Arial" w:hAnsi="Arial" w:cs="Arial"/>
          <w:b/>
          <w:bCs/>
          <w:u w:val="single"/>
          <w:lang w:eastAsia="pl-PL"/>
        </w:rPr>
      </w:pPr>
    </w:p>
    <w:p w14:paraId="4DE59902" w14:textId="77777777" w:rsidR="00C466A1" w:rsidRDefault="00C466A1" w:rsidP="003615FF">
      <w:pPr>
        <w:autoSpaceDE w:val="0"/>
        <w:autoSpaceDN w:val="0"/>
        <w:spacing w:after="0" w:line="240" w:lineRule="auto"/>
        <w:jc w:val="right"/>
        <w:rPr>
          <w:rFonts w:ascii="Arial" w:hAnsi="Arial" w:cs="Arial"/>
          <w:b/>
          <w:bCs/>
          <w:u w:val="single"/>
          <w:lang w:eastAsia="pl-PL"/>
        </w:rPr>
      </w:pPr>
    </w:p>
    <w:p w14:paraId="15E1AEB8" w14:textId="77777777" w:rsidR="003615FF" w:rsidRPr="007A6860" w:rsidRDefault="003615FF" w:rsidP="003615FF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</w:p>
    <w:p w14:paraId="6B2AFEF6" w14:textId="3A32F01B" w:rsidR="00D45B25" w:rsidRPr="007A6860" w:rsidRDefault="00757804" w:rsidP="0037063F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 w:rsidRPr="007A6860">
        <w:rPr>
          <w:rFonts w:ascii="Arial" w:hAnsi="Arial" w:cs="Arial"/>
          <w:b/>
          <w:bCs/>
          <w:u w:val="single"/>
          <w:lang w:eastAsia="pl-PL"/>
        </w:rPr>
        <w:t>INFORMACJA O WYBORZE  NAJKORZYSTNIEJSZEJ OFERTY</w:t>
      </w:r>
    </w:p>
    <w:bookmarkEnd w:id="0"/>
    <w:p w14:paraId="45DA2BB8" w14:textId="0B0F91D7" w:rsidR="00622455" w:rsidRDefault="00622455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6F5AA1CB" w14:textId="77777777" w:rsidR="004379C1" w:rsidRPr="007A6860" w:rsidRDefault="004379C1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70E31C7C" w14:textId="10BA28C4" w:rsidR="00F419CA" w:rsidRPr="007A6860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7A6860">
        <w:rPr>
          <w:rFonts w:ascii="Arial" w:eastAsia="Times New Roman" w:hAnsi="Arial" w:cs="Arial"/>
          <w:color w:val="000000"/>
          <w:lang w:eastAsia="ar-SA"/>
        </w:rPr>
        <w:t>dot.: postępowania o udzielenie zamówienia</w:t>
      </w:r>
      <w:r w:rsidR="005C5083" w:rsidRPr="007A6860">
        <w:rPr>
          <w:rFonts w:ascii="Arial" w:eastAsia="Times New Roman" w:hAnsi="Arial" w:cs="Arial"/>
          <w:color w:val="000000"/>
          <w:lang w:eastAsia="ar-SA"/>
        </w:rPr>
        <w:t xml:space="preserve"> pn.</w:t>
      </w:r>
      <w:r w:rsidR="00C5439F" w:rsidRPr="007A6860">
        <w:rPr>
          <w:rFonts w:ascii="Arial" w:eastAsia="Times New Roman" w:hAnsi="Arial" w:cs="Arial"/>
          <w:color w:val="000000"/>
          <w:lang w:eastAsia="ar-SA"/>
        </w:rPr>
        <w:t>:</w:t>
      </w:r>
    </w:p>
    <w:p w14:paraId="53C8B8B5" w14:textId="77777777" w:rsidR="00F419CA" w:rsidRPr="007A6860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3336FC9" w14:textId="60EADED2" w:rsidR="005C5083" w:rsidRPr="007A6860" w:rsidRDefault="009344D2" w:rsidP="00755117">
      <w:pPr>
        <w:widowControl w:val="0"/>
        <w:suppressAutoHyphens/>
        <w:spacing w:after="0" w:line="240" w:lineRule="auto"/>
        <w:ind w:left="-142" w:firstLine="142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„Remont cząstkowy nawierzchni bitumicznych dróg powiatowych mieszankami mineralno-asfaltowymi frakcji 0/12mm na gorąco</w:t>
      </w:r>
      <w:r w:rsidR="00755117" w:rsidRPr="007A6860">
        <w:rPr>
          <w:rFonts w:ascii="Arial" w:eastAsia="Times New Roman" w:hAnsi="Arial" w:cs="Arial"/>
          <w:b/>
          <w:bCs/>
          <w:lang w:eastAsia="pl-PL"/>
        </w:rPr>
        <w:t>”</w:t>
      </w:r>
    </w:p>
    <w:p w14:paraId="4699D899" w14:textId="77777777" w:rsidR="00755117" w:rsidRPr="007A6860" w:rsidRDefault="00755117" w:rsidP="00755117">
      <w:pPr>
        <w:widowControl w:val="0"/>
        <w:suppressAutoHyphens/>
        <w:spacing w:after="0" w:line="240" w:lineRule="auto"/>
        <w:ind w:left="1276" w:hanging="1276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C0646B5" w14:textId="5FC841A1" w:rsidR="00394968" w:rsidRPr="00F51870" w:rsidRDefault="0027557F" w:rsidP="00CF08D8">
      <w:pPr>
        <w:pStyle w:val="Default"/>
        <w:jc w:val="both"/>
        <w:rPr>
          <w:iCs/>
          <w:color w:val="auto"/>
          <w:sz w:val="22"/>
          <w:szCs w:val="22"/>
        </w:rPr>
      </w:pPr>
      <w:bookmarkStart w:id="1" w:name="_Hlk87860330"/>
      <w:bookmarkStart w:id="2" w:name="_Hlk87856575"/>
      <w:r>
        <w:rPr>
          <w:b/>
          <w:bCs/>
          <w:iCs/>
          <w:color w:val="auto"/>
          <w:sz w:val="22"/>
          <w:szCs w:val="22"/>
        </w:rPr>
        <w:t>Część 1 - z</w:t>
      </w:r>
      <w:r w:rsidR="00394968" w:rsidRPr="00F51870">
        <w:rPr>
          <w:b/>
          <w:bCs/>
          <w:iCs/>
          <w:color w:val="auto"/>
          <w:sz w:val="22"/>
          <w:szCs w:val="22"/>
        </w:rPr>
        <w:t>adanie nr 1.</w:t>
      </w:r>
      <w:r w:rsidR="00394968" w:rsidRPr="00F51870">
        <w:rPr>
          <w:iCs/>
          <w:color w:val="auto"/>
          <w:sz w:val="22"/>
          <w:szCs w:val="22"/>
        </w:rPr>
        <w:t xml:space="preserve"> </w:t>
      </w:r>
      <w:r w:rsidR="009344D2">
        <w:rPr>
          <w:iCs/>
          <w:color w:val="auto"/>
          <w:sz w:val="22"/>
          <w:szCs w:val="22"/>
        </w:rPr>
        <w:t>Powiat Wejherowski – drogi zamiejskie</w:t>
      </w:r>
    </w:p>
    <w:bookmarkEnd w:id="1"/>
    <w:p w14:paraId="3FFE54A6" w14:textId="7F88E6EF" w:rsidR="00394968" w:rsidRPr="00F51870" w:rsidRDefault="0027557F" w:rsidP="00CF08D8">
      <w:pPr>
        <w:pStyle w:val="Default"/>
        <w:jc w:val="both"/>
        <w:rPr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>Część 2 - z</w:t>
      </w:r>
      <w:r w:rsidR="00394968" w:rsidRPr="00F51870">
        <w:rPr>
          <w:b/>
          <w:bCs/>
          <w:iCs/>
          <w:color w:val="auto"/>
          <w:sz w:val="22"/>
          <w:szCs w:val="22"/>
        </w:rPr>
        <w:t>adanie nr 3.</w:t>
      </w:r>
      <w:r w:rsidR="00394968" w:rsidRPr="00F51870">
        <w:rPr>
          <w:iCs/>
          <w:color w:val="auto"/>
          <w:sz w:val="22"/>
          <w:szCs w:val="22"/>
        </w:rPr>
        <w:t xml:space="preserve"> P</w:t>
      </w:r>
      <w:r w:rsidR="009344D2">
        <w:rPr>
          <w:iCs/>
          <w:color w:val="auto"/>
          <w:sz w:val="22"/>
          <w:szCs w:val="22"/>
        </w:rPr>
        <w:t>owiat Wejherowski – drogi miejskie</w:t>
      </w:r>
    </w:p>
    <w:bookmarkEnd w:id="2"/>
    <w:p w14:paraId="4F63DD10" w14:textId="6E9F0EA9" w:rsidR="00755117" w:rsidRPr="007A6860" w:rsidRDefault="00755117" w:rsidP="00755117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23752E31" w14:textId="1F2EE31D" w:rsidR="00644396" w:rsidRDefault="00644396" w:rsidP="00644396">
      <w:pPr>
        <w:pStyle w:val="Akapitzlist"/>
        <w:widowControl w:val="0"/>
        <w:numPr>
          <w:ilvl w:val="0"/>
          <w:numId w:val="15"/>
        </w:numPr>
        <w:spacing w:after="0" w:line="120" w:lineRule="atLeast"/>
        <w:jc w:val="both"/>
        <w:rPr>
          <w:rFonts w:ascii="Arial" w:eastAsia="Times New Roman" w:hAnsi="Arial" w:cs="Arial"/>
          <w:color w:val="000000"/>
          <w:lang w:eastAsia="ar-SA"/>
        </w:rPr>
      </w:pPr>
      <w:r w:rsidRPr="00644396">
        <w:rPr>
          <w:rFonts w:ascii="Arial" w:eastAsia="Times New Roman" w:hAnsi="Arial" w:cs="Arial"/>
          <w:color w:val="000000"/>
          <w:lang w:eastAsia="ar-SA"/>
        </w:rPr>
        <w:t xml:space="preserve">Działając na podstawie art. 253 ust. 1 ustawy z 11 września 2019 r. – Prawo zamówień publicznych (Dz. U. z 2022 r. poz. 1710 ze zm.)  – dalej: ustawa </w:t>
      </w:r>
      <w:proofErr w:type="spellStart"/>
      <w:r w:rsidRPr="00644396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644396">
        <w:rPr>
          <w:rFonts w:ascii="Arial" w:eastAsia="Times New Roman" w:hAnsi="Arial" w:cs="Arial"/>
          <w:color w:val="000000"/>
          <w:lang w:eastAsia="ar-SA"/>
        </w:rPr>
        <w:t>, zamawiający informuje, że dokonał wyboru najkorzystniejszej oferty.</w:t>
      </w:r>
    </w:p>
    <w:p w14:paraId="216055BD" w14:textId="77777777" w:rsidR="00644396" w:rsidRDefault="00644396" w:rsidP="00644396">
      <w:pPr>
        <w:pStyle w:val="Akapitzlist"/>
        <w:widowControl w:val="0"/>
        <w:spacing w:after="0" w:line="120" w:lineRule="atLeast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4B7AE753" w14:textId="16E8A014" w:rsidR="00157E4E" w:rsidRPr="00644396" w:rsidRDefault="0037063F" w:rsidP="00157E4E">
      <w:pPr>
        <w:pStyle w:val="Akapitzlist"/>
        <w:widowControl w:val="0"/>
        <w:numPr>
          <w:ilvl w:val="0"/>
          <w:numId w:val="15"/>
        </w:numPr>
        <w:spacing w:after="0" w:line="120" w:lineRule="atLeast"/>
        <w:jc w:val="both"/>
        <w:rPr>
          <w:rFonts w:ascii="Arial" w:eastAsia="Times New Roman" w:hAnsi="Arial" w:cs="Arial"/>
          <w:color w:val="000000"/>
          <w:lang w:eastAsia="ar-SA"/>
        </w:rPr>
      </w:pPr>
      <w:r w:rsidRPr="00644396">
        <w:rPr>
          <w:rFonts w:ascii="Arial" w:eastAsia="Calibri" w:hAnsi="Arial" w:cs="Arial"/>
        </w:rPr>
        <w:t>Jako ofert</w:t>
      </w:r>
      <w:r w:rsidR="0027557F">
        <w:rPr>
          <w:rFonts w:ascii="Arial" w:eastAsia="Calibri" w:hAnsi="Arial" w:cs="Arial"/>
        </w:rPr>
        <w:t>ę</w:t>
      </w:r>
      <w:r w:rsidRPr="00644396">
        <w:rPr>
          <w:rFonts w:ascii="Arial" w:eastAsia="Calibri" w:hAnsi="Arial" w:cs="Arial"/>
        </w:rPr>
        <w:t xml:space="preserve"> najkorzystniejszą uznano ofertę</w:t>
      </w:r>
      <w:r w:rsidR="007B38EE" w:rsidRPr="00644396">
        <w:rPr>
          <w:rFonts w:ascii="Arial" w:eastAsia="Calibri" w:hAnsi="Arial" w:cs="Arial"/>
        </w:rPr>
        <w:t>:</w:t>
      </w:r>
    </w:p>
    <w:p w14:paraId="111825AD" w14:textId="77777777" w:rsidR="004379C1" w:rsidRDefault="004379C1" w:rsidP="00157E4E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</w:rPr>
      </w:pPr>
    </w:p>
    <w:p w14:paraId="23BE4659" w14:textId="53B2BA54" w:rsidR="005C5083" w:rsidRPr="007A6860" w:rsidRDefault="0027557F" w:rsidP="00157E4E">
      <w:pPr>
        <w:widowControl w:val="0"/>
        <w:spacing w:after="0" w:line="120" w:lineRule="atLeast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Calibri" w:hAnsi="Arial" w:cs="Arial"/>
          <w:b/>
          <w:bCs/>
        </w:rPr>
        <w:t>Część 1 - z</w:t>
      </w:r>
      <w:r w:rsidR="00B2025C" w:rsidRPr="007A6860">
        <w:rPr>
          <w:rFonts w:ascii="Arial" w:eastAsia="Calibri" w:hAnsi="Arial" w:cs="Arial"/>
          <w:b/>
          <w:bCs/>
        </w:rPr>
        <w:t xml:space="preserve">adanie </w:t>
      </w:r>
      <w:r w:rsidR="0054018B">
        <w:rPr>
          <w:rFonts w:ascii="Arial" w:eastAsia="Calibri" w:hAnsi="Arial" w:cs="Arial"/>
          <w:b/>
          <w:bCs/>
        </w:rPr>
        <w:t xml:space="preserve">nr </w:t>
      </w:r>
      <w:r w:rsidR="00B2025C" w:rsidRPr="007A6860">
        <w:rPr>
          <w:rFonts w:ascii="Arial" w:eastAsia="Calibri" w:hAnsi="Arial" w:cs="Arial"/>
          <w:b/>
          <w:bCs/>
        </w:rPr>
        <w:t>1</w:t>
      </w:r>
      <w:r w:rsidR="00B2025C" w:rsidRPr="007A6860">
        <w:rPr>
          <w:rFonts w:ascii="Arial" w:eastAsia="Times New Roman" w:hAnsi="Arial" w:cs="Arial"/>
          <w:b/>
          <w:bCs/>
          <w:lang w:eastAsia="pl-PL"/>
        </w:rPr>
        <w:t>:</w:t>
      </w:r>
    </w:p>
    <w:p w14:paraId="29A9D9BA" w14:textId="77777777" w:rsidR="0027557F" w:rsidRDefault="0027557F" w:rsidP="002D4E6C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  <w:bookmarkStart w:id="3" w:name="_Hlk89850504"/>
    </w:p>
    <w:p w14:paraId="345AD97B" w14:textId="0AA2FBFD" w:rsidR="005C5083" w:rsidRPr="007A6860" w:rsidRDefault="00714EC6" w:rsidP="002D4E6C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Kruszywo Sp. z.o.o., ul. Długa 4B, 84-223 Linia</w:t>
      </w:r>
    </w:p>
    <w:p w14:paraId="432C91C1" w14:textId="77777777" w:rsidR="002D4E6C" w:rsidRPr="007A6860" w:rsidRDefault="002D4E6C" w:rsidP="00F81750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Calibri" w:hAnsi="Arial" w:cs="Arial"/>
          <w:b/>
          <w:bCs/>
        </w:rPr>
      </w:pPr>
    </w:p>
    <w:bookmarkEnd w:id="3"/>
    <w:p w14:paraId="00BF485D" w14:textId="611FCCE8" w:rsidR="00C1550A" w:rsidRPr="007A6860" w:rsidRDefault="00644396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644396"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art. 275 pkt 1 ustawy </w:t>
      </w:r>
      <w:proofErr w:type="spellStart"/>
      <w:r w:rsidRPr="00644396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644396">
        <w:rPr>
          <w:rFonts w:ascii="Arial" w:eastAsia="Times New Roman" w:hAnsi="Arial" w:cs="Arial"/>
          <w:color w:val="000000"/>
          <w:lang w:eastAsia="ar-SA"/>
        </w:rPr>
        <w:t xml:space="preserve">, na podstawie kryteriów oceny ofert określonych w Specyfikacji Warunków Zamówienia - oferta otrzymała najwyższą liczbę punktów. Wykonawca wykazał spełnienie warunków udziału </w:t>
      </w:r>
      <w:r>
        <w:rPr>
          <w:rFonts w:ascii="Arial" w:eastAsia="Times New Roman" w:hAnsi="Arial" w:cs="Arial"/>
          <w:color w:val="000000"/>
          <w:lang w:eastAsia="ar-SA"/>
        </w:rPr>
        <w:t xml:space="preserve">                                             </w:t>
      </w:r>
      <w:r w:rsidRPr="00644396">
        <w:rPr>
          <w:rFonts w:ascii="Arial" w:eastAsia="Times New Roman" w:hAnsi="Arial" w:cs="Arial"/>
          <w:color w:val="000000"/>
          <w:lang w:eastAsia="ar-SA"/>
        </w:rPr>
        <w:t>w postępowaniu, względem Wykonawcy nie zachodzą podstawy wykluczenia z postępowania, a jego oferta nie podlega odrzuceniu.</w:t>
      </w:r>
    </w:p>
    <w:p w14:paraId="49E361AA" w14:textId="77777777" w:rsidR="0027557F" w:rsidRDefault="0027557F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6F1F7192" w14:textId="701AA972" w:rsidR="00C1550A" w:rsidRPr="007A6860" w:rsidRDefault="00C1550A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7A6860">
        <w:rPr>
          <w:rFonts w:ascii="Arial" w:eastAsia="Calibri" w:hAnsi="Arial" w:cs="Arial"/>
        </w:rPr>
        <w:t>Ranking złożonych ofert</w:t>
      </w:r>
      <w:r w:rsidR="00AF3E49" w:rsidRPr="007A6860">
        <w:rPr>
          <w:rFonts w:ascii="Arial" w:eastAsia="Calibri" w:hAnsi="Arial" w:cs="Arial"/>
        </w:rPr>
        <w:t>:</w:t>
      </w:r>
    </w:p>
    <w:p w14:paraId="4612A4C5" w14:textId="574E3B15" w:rsidR="00FF540D" w:rsidRPr="007A6860" w:rsidRDefault="00FF540D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bookmarkStart w:id="4" w:name="_Hlk44485012"/>
    </w:p>
    <w:tbl>
      <w:tblPr>
        <w:tblStyle w:val="Tabela-Siatka"/>
        <w:tblW w:w="967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57"/>
        <w:gridCol w:w="3118"/>
        <w:gridCol w:w="1270"/>
        <w:gridCol w:w="998"/>
        <w:gridCol w:w="1276"/>
        <w:gridCol w:w="1187"/>
        <w:gridCol w:w="968"/>
      </w:tblGrid>
      <w:tr w:rsidR="00C77AB4" w:rsidRPr="007A6860" w14:paraId="7E00D3E8" w14:textId="77777777" w:rsidTr="0027557F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CC37" w14:textId="77777777" w:rsidR="00C77AB4" w:rsidRPr="00012171" w:rsidRDefault="00C77AB4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bookmarkStart w:id="5" w:name="_Hlk45614191"/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5DB4" w14:textId="77777777" w:rsidR="00C77AB4" w:rsidRPr="00012171" w:rsidRDefault="00C77AB4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5782" w14:textId="77777777" w:rsidR="000D7DB4" w:rsidRDefault="00C77AB4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Cena</w:t>
            </w:r>
          </w:p>
          <w:p w14:paraId="3A4FA8D1" w14:textId="7B5DE0C8" w:rsidR="00C77AB4" w:rsidRPr="00012171" w:rsidRDefault="00C77AB4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zł brutt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3F62" w14:textId="6A4F5D92" w:rsidR="00C77AB4" w:rsidRPr="00012171" w:rsidRDefault="001E0A92" w:rsidP="00F70108">
            <w:pPr>
              <w:widowControl w:val="0"/>
              <w:suppressAutoHyphens/>
              <w:autoSpaceDE w:val="0"/>
              <w:spacing w:line="240" w:lineRule="auto"/>
              <w:ind w:left="-21" w:right="-5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43D4" w14:textId="77777777" w:rsidR="00C77AB4" w:rsidRPr="00012171" w:rsidRDefault="00C77AB4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Liczba pkt w kryterium ce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2D1" w14:textId="222D3A7C" w:rsidR="00C77AB4" w:rsidRPr="00012171" w:rsidRDefault="00C77AB4" w:rsidP="00F70108">
            <w:pPr>
              <w:widowControl w:val="0"/>
              <w:suppressAutoHyphens/>
              <w:autoSpaceDE w:val="0"/>
              <w:spacing w:line="240" w:lineRule="auto"/>
              <w:ind w:left="-148" w:right="-8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w kryterium </w:t>
            </w:r>
            <w:r w:rsidR="001E0A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okres gwarancj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EDDB" w14:textId="77777777" w:rsidR="00C77AB4" w:rsidRPr="00012171" w:rsidRDefault="00C77AB4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C77AB4" w:rsidRPr="007A6860" w14:paraId="62B26959" w14:textId="77777777" w:rsidTr="0027557F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53F6" w14:textId="4AC95982" w:rsidR="00C77AB4" w:rsidRPr="00012171" w:rsidRDefault="00714EC6" w:rsidP="00714EC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4F9C" w14:textId="77777777" w:rsidR="0027557F" w:rsidRPr="0027557F" w:rsidRDefault="0027557F" w:rsidP="0027557F">
            <w:pPr>
              <w:spacing w:line="240" w:lineRule="auto"/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57F">
              <w:rPr>
                <w:rFonts w:ascii="Arial" w:hAnsi="Arial" w:cs="Arial"/>
                <w:b/>
                <w:sz w:val="18"/>
                <w:szCs w:val="18"/>
              </w:rPr>
              <w:t>WPRD GRAVEL” Sp. z.o.o.</w:t>
            </w:r>
          </w:p>
          <w:p w14:paraId="680E4ABD" w14:textId="4C31D7A2" w:rsidR="00C77AB4" w:rsidRPr="00012171" w:rsidRDefault="0027557F" w:rsidP="0027557F">
            <w:pPr>
              <w:spacing w:line="240" w:lineRule="auto"/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57F">
              <w:rPr>
                <w:rFonts w:ascii="Arial" w:hAnsi="Arial" w:cs="Arial"/>
                <w:b/>
                <w:sz w:val="18"/>
                <w:szCs w:val="18"/>
              </w:rPr>
              <w:t>ul. Żaglowa 2, 80-560 Gdańs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2774" w14:textId="47313B02" w:rsidR="00C77AB4" w:rsidRPr="00012171" w:rsidRDefault="00D806EA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3 148 8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4B1C" w14:textId="2CE65FD9" w:rsidR="00C77AB4" w:rsidRPr="00012171" w:rsidRDefault="00714EC6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1E0A92">
              <w:rPr>
                <w:rFonts w:ascii="Arial" w:hAnsi="Arial" w:cs="Arial"/>
                <w:bCs/>
                <w:sz w:val="18"/>
                <w:szCs w:val="18"/>
              </w:rPr>
              <w:t xml:space="preserve"> m-</w:t>
            </w:r>
            <w:proofErr w:type="spellStart"/>
            <w:r w:rsidR="001E0A92">
              <w:rPr>
                <w:rFonts w:ascii="Arial" w:hAnsi="Arial" w:cs="Arial"/>
                <w:bCs/>
                <w:sz w:val="18"/>
                <w:szCs w:val="18"/>
              </w:rPr>
              <w:t>cy</w:t>
            </w:r>
            <w:proofErr w:type="spellEnd"/>
            <w:r w:rsidR="00C77AB4" w:rsidRPr="000121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2CF6" w14:textId="57FC4844" w:rsidR="00C77AB4" w:rsidRPr="00012171" w:rsidRDefault="00D806EA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55,</w:t>
            </w:r>
            <w:r w:rsidR="00CF08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D79E" w14:textId="77777777" w:rsidR="00C77AB4" w:rsidRPr="00012171" w:rsidRDefault="00C77AB4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CB12" w14:textId="431AAE19" w:rsidR="00C77AB4" w:rsidRPr="00012171" w:rsidRDefault="00D806EA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95,</w:t>
            </w:r>
            <w:r w:rsidR="005D43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01</w:t>
            </w:r>
          </w:p>
        </w:tc>
      </w:tr>
      <w:tr w:rsidR="00C77AB4" w:rsidRPr="007A6860" w14:paraId="28379E29" w14:textId="77777777" w:rsidTr="0027557F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74E2" w14:textId="0D452AA3" w:rsidR="00C77AB4" w:rsidRPr="00012171" w:rsidRDefault="00714EC6" w:rsidP="00714EC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2</w:t>
            </w:r>
            <w:r w:rsidR="00C77AB4" w:rsidRPr="0001217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EAC7" w14:textId="56179081" w:rsidR="00C77AB4" w:rsidRPr="00714EC6" w:rsidRDefault="00714EC6" w:rsidP="00714EC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4E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uszywo Sp. z.o.o.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714EC6">
              <w:rPr>
                <w:rFonts w:ascii="Arial" w:hAnsi="Arial" w:cs="Arial"/>
                <w:b/>
                <w:bCs/>
                <w:sz w:val="18"/>
                <w:szCs w:val="18"/>
              </w:rPr>
              <w:t>ul. Długa 4B, 84-223 Lin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A4B1" w14:textId="7C788C73" w:rsidR="00C77AB4" w:rsidRPr="00012171" w:rsidRDefault="00D806EA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886 883,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F051" w14:textId="7F725341" w:rsidR="00C77AB4" w:rsidRPr="00012171" w:rsidRDefault="00714EC6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1E0A92">
              <w:rPr>
                <w:rFonts w:ascii="Arial" w:hAnsi="Arial" w:cs="Arial"/>
                <w:bCs/>
                <w:sz w:val="18"/>
                <w:szCs w:val="18"/>
              </w:rPr>
              <w:t xml:space="preserve"> m-</w:t>
            </w:r>
            <w:proofErr w:type="spellStart"/>
            <w:r w:rsidR="001E0A92">
              <w:rPr>
                <w:rFonts w:ascii="Arial" w:hAnsi="Arial" w:cs="Arial"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4158" w14:textId="112CE796" w:rsidR="00C77AB4" w:rsidRPr="00012171" w:rsidRDefault="00714EC6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6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B8CB" w14:textId="453E8A09" w:rsidR="00C77AB4" w:rsidRPr="00012171" w:rsidRDefault="007B427C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5D6" w14:textId="08F87F12" w:rsidR="00C77AB4" w:rsidRPr="00012171" w:rsidRDefault="00D766B3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  <w:bookmarkEnd w:id="4"/>
      <w:bookmarkEnd w:id="5"/>
    </w:tbl>
    <w:p w14:paraId="2FB230A9" w14:textId="77777777" w:rsidR="00644396" w:rsidRDefault="00644396" w:rsidP="00EA6DE7">
      <w:pPr>
        <w:spacing w:after="0" w:line="240" w:lineRule="auto"/>
        <w:jc w:val="both"/>
        <w:rPr>
          <w:rFonts w:ascii="Arial" w:eastAsia="Calibri" w:hAnsi="Arial" w:cs="Arial"/>
          <w:b/>
          <w:color w:val="000000"/>
        </w:rPr>
      </w:pPr>
    </w:p>
    <w:p w14:paraId="203B64C4" w14:textId="03933243" w:rsidR="00BE47FD" w:rsidRDefault="00D806EA" w:rsidP="00EA6DE7">
      <w:pPr>
        <w:spacing w:after="0" w:line="240" w:lineRule="auto"/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Część 2 - z</w:t>
      </w:r>
      <w:r w:rsidR="00BC1B33" w:rsidRPr="007A6860">
        <w:rPr>
          <w:rFonts w:ascii="Arial" w:eastAsia="Calibri" w:hAnsi="Arial" w:cs="Arial"/>
          <w:b/>
          <w:color w:val="000000"/>
        </w:rPr>
        <w:t xml:space="preserve">adanie </w:t>
      </w:r>
      <w:r w:rsidR="00BC1B33">
        <w:rPr>
          <w:rFonts w:ascii="Arial" w:eastAsia="Calibri" w:hAnsi="Arial" w:cs="Arial"/>
          <w:b/>
          <w:color w:val="000000"/>
        </w:rPr>
        <w:t>nr 3</w:t>
      </w:r>
      <w:r w:rsidR="00BC1B33" w:rsidRPr="007A6860">
        <w:rPr>
          <w:rFonts w:ascii="Arial" w:eastAsia="Calibri" w:hAnsi="Arial" w:cs="Arial"/>
          <w:b/>
          <w:color w:val="000000"/>
        </w:rPr>
        <w:t>:</w:t>
      </w:r>
    </w:p>
    <w:p w14:paraId="1A947320" w14:textId="77777777" w:rsidR="00D806EA" w:rsidRPr="00D0025E" w:rsidRDefault="00D806EA" w:rsidP="00EA6DE7">
      <w:pPr>
        <w:spacing w:after="0" w:line="240" w:lineRule="auto"/>
        <w:jc w:val="both"/>
        <w:rPr>
          <w:rFonts w:ascii="Arial" w:eastAsia="Calibri" w:hAnsi="Arial" w:cs="Arial"/>
          <w:b/>
          <w:color w:val="000000"/>
        </w:rPr>
      </w:pPr>
    </w:p>
    <w:p w14:paraId="16886547" w14:textId="77777777" w:rsidR="00D766B3" w:rsidRPr="007A6860" w:rsidRDefault="00D766B3" w:rsidP="00D766B3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Kruszywo Sp. z.o.o., ul. Długa 4B, 84-223 Linia</w:t>
      </w:r>
    </w:p>
    <w:p w14:paraId="09A210BD" w14:textId="77777777" w:rsidR="00D766B3" w:rsidRPr="007A6860" w:rsidRDefault="00D766B3" w:rsidP="00D766B3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Calibri" w:hAnsi="Arial" w:cs="Arial"/>
          <w:b/>
          <w:bCs/>
        </w:rPr>
      </w:pPr>
    </w:p>
    <w:p w14:paraId="2968E220" w14:textId="3FF33A89" w:rsidR="00D766B3" w:rsidRDefault="00D766B3" w:rsidP="00D766B3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r w:rsidRPr="007A6860"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</w:t>
      </w:r>
      <w:r w:rsidR="00F55B0A">
        <w:rPr>
          <w:rFonts w:ascii="Arial" w:eastAsia="Times New Roman" w:hAnsi="Arial" w:cs="Arial"/>
          <w:color w:val="000000"/>
          <w:lang w:eastAsia="ar-SA"/>
        </w:rPr>
        <w:t xml:space="preserve">z </w:t>
      </w:r>
      <w:r w:rsidR="00F55B0A" w:rsidRPr="00644396">
        <w:rPr>
          <w:rFonts w:ascii="Arial" w:eastAsia="Times New Roman" w:hAnsi="Arial" w:cs="Arial"/>
          <w:color w:val="000000"/>
          <w:lang w:eastAsia="ar-SA"/>
        </w:rPr>
        <w:t xml:space="preserve">art. 275 pkt 1 ustawy </w:t>
      </w:r>
      <w:proofErr w:type="spellStart"/>
      <w:r w:rsidR="00F55B0A" w:rsidRPr="00644396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7A6860">
        <w:rPr>
          <w:rFonts w:ascii="Arial" w:eastAsia="Times New Roman" w:hAnsi="Arial" w:cs="Arial"/>
          <w:color w:val="000000"/>
          <w:lang w:eastAsia="ar-SA"/>
        </w:rPr>
        <w:t>, na podstawie kryteriów oceny ofert określonych w Specyfikacji Warunków Zamówienia - oferta otrzymała najwyższą liczbę punktów. Wykonawca wykazał spełnienie warunków udziału w postępowaniu, względem Wykonawcy nie zachodzą podstawy wykluczenia z postępowania, a jego oferta nie podlega odrzuceniu.</w:t>
      </w:r>
    </w:p>
    <w:p w14:paraId="7D4C8B33" w14:textId="77777777" w:rsidR="00D806EA" w:rsidRPr="007A6860" w:rsidRDefault="00D806EA" w:rsidP="00D766B3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7B7B9B2" w14:textId="77777777" w:rsidR="00D766B3" w:rsidRPr="007A6860" w:rsidRDefault="00D766B3" w:rsidP="00D766B3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1E5BB3DD" w14:textId="77777777" w:rsidR="00D766B3" w:rsidRPr="007A6860" w:rsidRDefault="00D766B3" w:rsidP="00D766B3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7A6860">
        <w:rPr>
          <w:rFonts w:ascii="Arial" w:eastAsia="Calibri" w:hAnsi="Arial" w:cs="Arial"/>
        </w:rPr>
        <w:lastRenderedPageBreak/>
        <w:t>Ranking złożonych ofert:</w:t>
      </w:r>
    </w:p>
    <w:p w14:paraId="3F0FE2BA" w14:textId="77777777" w:rsidR="00D766B3" w:rsidRPr="007A6860" w:rsidRDefault="00D766B3" w:rsidP="00D766B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</w:p>
    <w:tbl>
      <w:tblPr>
        <w:tblStyle w:val="Tabela-Siatka"/>
        <w:tblW w:w="966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270"/>
        <w:gridCol w:w="998"/>
        <w:gridCol w:w="1276"/>
        <w:gridCol w:w="1187"/>
        <w:gridCol w:w="968"/>
      </w:tblGrid>
      <w:tr w:rsidR="00D766B3" w:rsidRPr="007A6860" w14:paraId="3898BB77" w14:textId="77777777" w:rsidTr="001C510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54D2" w14:textId="77777777" w:rsidR="00D766B3" w:rsidRPr="00012171" w:rsidRDefault="00D766B3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C951" w14:textId="77777777" w:rsidR="00D766B3" w:rsidRPr="00012171" w:rsidRDefault="00D766B3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F7C6" w14:textId="77777777" w:rsidR="00D766B3" w:rsidRDefault="00D766B3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Cena</w:t>
            </w:r>
          </w:p>
          <w:p w14:paraId="6C344E7A" w14:textId="77777777" w:rsidR="00D766B3" w:rsidRPr="00012171" w:rsidRDefault="00D766B3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zł brutt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9F93" w14:textId="77777777" w:rsidR="00D766B3" w:rsidRPr="00012171" w:rsidRDefault="00D766B3" w:rsidP="001C510F">
            <w:pPr>
              <w:widowControl w:val="0"/>
              <w:suppressAutoHyphens/>
              <w:autoSpaceDE w:val="0"/>
              <w:spacing w:line="240" w:lineRule="auto"/>
              <w:ind w:left="-21" w:right="-5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8A9D" w14:textId="77777777" w:rsidR="00D766B3" w:rsidRPr="00012171" w:rsidRDefault="00D766B3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Liczba pkt w kryterium ce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9C6D" w14:textId="77777777" w:rsidR="00D766B3" w:rsidRPr="00012171" w:rsidRDefault="00D766B3" w:rsidP="001C510F">
            <w:pPr>
              <w:widowControl w:val="0"/>
              <w:suppressAutoHyphens/>
              <w:autoSpaceDE w:val="0"/>
              <w:spacing w:line="240" w:lineRule="auto"/>
              <w:ind w:left="-148" w:right="-8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w kryterium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okres gwarancj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D0F3" w14:textId="77777777" w:rsidR="00D766B3" w:rsidRPr="00012171" w:rsidRDefault="00D766B3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D766B3" w:rsidRPr="007A6860" w14:paraId="4EDF9010" w14:textId="77777777" w:rsidTr="001C510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EEEA" w14:textId="25CD1BD0" w:rsidR="00D766B3" w:rsidRPr="00012171" w:rsidRDefault="00150A75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1</w:t>
            </w:r>
            <w:r w:rsidR="00D766B3" w:rsidRPr="0001217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621F" w14:textId="092F9BD7" w:rsidR="00D766B3" w:rsidRPr="00714EC6" w:rsidRDefault="00150A75" w:rsidP="001C510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„WPR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ve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”,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ul. Żaglowa 2, 80-560 Gdańs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144F" w14:textId="530C0416" w:rsidR="00D766B3" w:rsidRPr="00012171" w:rsidRDefault="00150A75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6 6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D465" w14:textId="77777777" w:rsidR="00D766B3" w:rsidRPr="00012171" w:rsidRDefault="00D766B3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 m-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FB49" w14:textId="3FD264CC" w:rsidR="00D766B3" w:rsidRPr="00012171" w:rsidRDefault="00150A75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56,</w:t>
            </w:r>
            <w:r w:rsidR="00CF08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8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FC22" w14:textId="77777777" w:rsidR="00D766B3" w:rsidRPr="00012171" w:rsidRDefault="00D766B3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6B4F" w14:textId="4EE289A2" w:rsidR="00D766B3" w:rsidRPr="00012171" w:rsidRDefault="00150A75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96,</w:t>
            </w:r>
            <w:r w:rsidR="00CF08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89</w:t>
            </w:r>
          </w:p>
        </w:tc>
      </w:tr>
      <w:tr w:rsidR="00D766B3" w:rsidRPr="007A6860" w14:paraId="7144C2DF" w14:textId="77777777" w:rsidTr="001C510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91E6" w14:textId="1EC87934" w:rsidR="00D766B3" w:rsidRDefault="00150A75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2</w:t>
            </w:r>
            <w:r w:rsidR="00D766B3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0527" w14:textId="77777777" w:rsidR="00150A75" w:rsidRPr="00150A75" w:rsidRDefault="00150A75" w:rsidP="00150A7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A75">
              <w:rPr>
                <w:rFonts w:ascii="Arial" w:hAnsi="Arial" w:cs="Arial"/>
                <w:b/>
                <w:sz w:val="18"/>
                <w:szCs w:val="18"/>
              </w:rPr>
              <w:t xml:space="preserve">Kruszywo Sp. z.o.o., </w:t>
            </w:r>
          </w:p>
          <w:p w14:paraId="1E380776" w14:textId="44C458E6" w:rsidR="00D766B3" w:rsidRPr="001E0A92" w:rsidRDefault="00150A75" w:rsidP="00150A7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A75">
              <w:rPr>
                <w:rFonts w:ascii="Arial" w:hAnsi="Arial" w:cs="Arial"/>
                <w:b/>
                <w:sz w:val="18"/>
                <w:szCs w:val="18"/>
              </w:rPr>
              <w:t>ul. Długa 4B, 84-223 Lin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0AB6" w14:textId="5344ECB5" w:rsidR="00D766B3" w:rsidRDefault="00150A75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9 786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E7F2" w14:textId="77777777" w:rsidR="00D766B3" w:rsidRPr="00012171" w:rsidRDefault="00D766B3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 m-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041C" w14:textId="00A1EFB4" w:rsidR="00D766B3" w:rsidRPr="00012171" w:rsidRDefault="00150A75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6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6DCD" w14:textId="77777777" w:rsidR="00D766B3" w:rsidRPr="00012171" w:rsidRDefault="00D766B3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4430" w14:textId="796872C6" w:rsidR="00D766B3" w:rsidRPr="00012171" w:rsidRDefault="00150A75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</w:tbl>
    <w:p w14:paraId="7D292084" w14:textId="77777777" w:rsidR="00BE47FD" w:rsidRDefault="00BE47FD" w:rsidP="00EA6D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0D86F6" w14:textId="77777777" w:rsidR="005D4330" w:rsidRPr="00A77C65" w:rsidRDefault="005D4330" w:rsidP="00EA6D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5D4330" w:rsidRPr="00A77C65" w:rsidSect="008B557F">
      <w:headerReference w:type="default" r:id="rId8"/>
      <w:headerReference w:type="first" r:id="rId9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C6DB" w14:textId="77777777" w:rsidR="000D1558" w:rsidRDefault="000D1558" w:rsidP="002E7B90">
      <w:pPr>
        <w:spacing w:after="0" w:line="240" w:lineRule="auto"/>
      </w:pPr>
      <w:r>
        <w:separator/>
      </w:r>
    </w:p>
  </w:endnote>
  <w:endnote w:type="continuationSeparator" w:id="0">
    <w:p w14:paraId="13C675BC" w14:textId="77777777" w:rsidR="000D1558" w:rsidRDefault="000D1558" w:rsidP="002E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45FF" w14:textId="77777777" w:rsidR="000D1558" w:rsidRDefault="000D1558" w:rsidP="002E7B90">
      <w:pPr>
        <w:spacing w:after="0" w:line="240" w:lineRule="auto"/>
      </w:pPr>
      <w:r>
        <w:separator/>
      </w:r>
    </w:p>
  </w:footnote>
  <w:footnote w:type="continuationSeparator" w:id="0">
    <w:p w14:paraId="270F840F" w14:textId="77777777" w:rsidR="000D1558" w:rsidRDefault="000D1558" w:rsidP="002E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AAC2" w14:textId="3DB976E0" w:rsidR="002E7B90" w:rsidRPr="002E7B90" w:rsidRDefault="008B557F" w:rsidP="008B557F">
    <w:pPr>
      <w:tabs>
        <w:tab w:val="left" w:pos="3525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  <w:r>
      <w:rPr>
        <w:rFonts w:ascii="Arial" w:eastAsia="Arial" w:hAnsi="Arial" w:cs="Arial"/>
        <w:color w:val="000000"/>
        <w:sz w:val="20"/>
        <w:lang w:eastAsia="pl-PL"/>
      </w:rPr>
      <w:tab/>
    </w:r>
    <w:r>
      <w:rPr>
        <w:rFonts w:ascii="Arial" w:eastAsia="Arial" w:hAnsi="Arial" w:cs="Arial"/>
        <w:color w:val="000000"/>
        <w:sz w:val="20"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09CA" w14:textId="77777777" w:rsidR="008B557F" w:rsidRPr="008B557F" w:rsidRDefault="008B557F" w:rsidP="008B557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val="pl" w:eastAsia="pl-PL"/>
      </w:rPr>
    </w:pPr>
    <w:r w:rsidRPr="008B557F">
      <w:rPr>
        <w:rFonts w:ascii="Arial" w:eastAsia="Arial" w:hAnsi="Arial" w:cs="Arial"/>
        <w:b/>
        <w:bCs/>
        <w:lang w:val="pl" w:eastAsia="pl-PL"/>
      </w:rPr>
      <w:t xml:space="preserve">Zarząd Drogowy dla Powiatu Puckiego i Wejherowskiego </w:t>
    </w:r>
  </w:p>
  <w:p w14:paraId="0D6162E0" w14:textId="77777777" w:rsidR="008B557F" w:rsidRPr="008B557F" w:rsidRDefault="008B557F" w:rsidP="008B557F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val="pl" w:eastAsia="pl-PL"/>
      </w:rPr>
    </w:pPr>
    <w:r w:rsidRPr="008B557F">
      <w:rPr>
        <w:rFonts w:ascii="Arial" w:eastAsia="Arial" w:hAnsi="Arial" w:cs="Arial"/>
        <w:b/>
        <w:bCs/>
        <w:lang w:val="pl" w:eastAsia="pl-PL"/>
      </w:rPr>
      <w:tab/>
    </w:r>
    <w:r w:rsidRPr="008B557F">
      <w:rPr>
        <w:rFonts w:ascii="Arial" w:eastAsia="Arial" w:hAnsi="Arial" w:cs="Arial"/>
        <w:b/>
        <w:bCs/>
        <w:lang w:val="pl" w:eastAsia="pl-PL"/>
      </w:rPr>
      <w:tab/>
      <w:t>z siedzibą w Wejherowie</w:t>
    </w:r>
  </w:p>
  <w:p w14:paraId="6C1AF2B4" w14:textId="77777777" w:rsidR="008B557F" w:rsidRPr="008B557F" w:rsidRDefault="008B557F" w:rsidP="008B557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8B557F">
      <w:rPr>
        <w:rFonts w:ascii="Arial" w:eastAsia="Arial" w:hAnsi="Arial" w:cs="Arial"/>
        <w:lang w:val="pl" w:eastAsia="pl-PL"/>
      </w:rPr>
      <w:t>ul. Pucka 11</w:t>
    </w:r>
  </w:p>
  <w:p w14:paraId="60DDE098" w14:textId="77777777" w:rsidR="008B557F" w:rsidRPr="008B557F" w:rsidRDefault="008B557F" w:rsidP="008B557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8B557F">
      <w:rPr>
        <w:rFonts w:ascii="Arial" w:eastAsia="Arial" w:hAnsi="Arial" w:cs="Arial"/>
        <w:lang w:val="pl" w:eastAsia="pl-PL"/>
      </w:rPr>
      <w:t>84-200 Wejherowo</w:t>
    </w:r>
  </w:p>
  <w:p w14:paraId="3AFE1524" w14:textId="77777777" w:rsidR="008B557F" w:rsidRPr="008B557F" w:rsidRDefault="008B557F" w:rsidP="008B557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8B557F">
      <w:rPr>
        <w:rFonts w:ascii="Arial" w:eastAsia="Arial" w:hAnsi="Arial" w:cs="Arial"/>
        <w:lang w:val="pl"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801"/>
    <w:multiLevelType w:val="hybridMultilevel"/>
    <w:tmpl w:val="2968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93A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34B9"/>
    <w:multiLevelType w:val="hybridMultilevel"/>
    <w:tmpl w:val="12606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7D76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B7E18"/>
    <w:multiLevelType w:val="hybridMultilevel"/>
    <w:tmpl w:val="E7D8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C2008"/>
    <w:multiLevelType w:val="hybridMultilevel"/>
    <w:tmpl w:val="CB6C7340"/>
    <w:lvl w:ilvl="0" w:tplc="BAE0A454">
      <w:start w:val="1"/>
      <w:numFmt w:val="decimal"/>
      <w:lvlText w:val="%1."/>
      <w:lvlJc w:val="left"/>
      <w:pPr>
        <w:ind w:left="705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5412DCE"/>
    <w:multiLevelType w:val="hybridMultilevel"/>
    <w:tmpl w:val="02164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20288"/>
    <w:multiLevelType w:val="hybridMultilevel"/>
    <w:tmpl w:val="00809F78"/>
    <w:lvl w:ilvl="0" w:tplc="279AA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D739C"/>
    <w:multiLevelType w:val="hybridMultilevel"/>
    <w:tmpl w:val="8578BECA"/>
    <w:lvl w:ilvl="0" w:tplc="92847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3912E2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82889"/>
    <w:multiLevelType w:val="hybridMultilevel"/>
    <w:tmpl w:val="15246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027DE"/>
    <w:multiLevelType w:val="hybridMultilevel"/>
    <w:tmpl w:val="81A89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06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8284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0916985">
    <w:abstractNumId w:val="5"/>
  </w:num>
  <w:num w:numId="4" w16cid:durableId="2020308880">
    <w:abstractNumId w:val="10"/>
  </w:num>
  <w:num w:numId="5" w16cid:durableId="1055813494">
    <w:abstractNumId w:val="9"/>
  </w:num>
  <w:num w:numId="6" w16cid:durableId="166140267">
    <w:abstractNumId w:val="0"/>
  </w:num>
  <w:num w:numId="7" w16cid:durableId="2132699804">
    <w:abstractNumId w:val="3"/>
  </w:num>
  <w:num w:numId="8" w16cid:durableId="709837644">
    <w:abstractNumId w:val="1"/>
  </w:num>
  <w:num w:numId="9" w16cid:durableId="199519145">
    <w:abstractNumId w:val="8"/>
  </w:num>
  <w:num w:numId="10" w16cid:durableId="669986357">
    <w:abstractNumId w:val="7"/>
  </w:num>
  <w:num w:numId="11" w16cid:durableId="557520710">
    <w:abstractNumId w:val="11"/>
  </w:num>
  <w:num w:numId="12" w16cid:durableId="2037189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6913845">
    <w:abstractNumId w:val="6"/>
  </w:num>
  <w:num w:numId="14" w16cid:durableId="18462460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3859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5E"/>
    <w:rsid w:val="00005E39"/>
    <w:rsid w:val="00012171"/>
    <w:rsid w:val="00065681"/>
    <w:rsid w:val="0007147B"/>
    <w:rsid w:val="000816E5"/>
    <w:rsid w:val="000878FD"/>
    <w:rsid w:val="000A2BDF"/>
    <w:rsid w:val="000B7D79"/>
    <w:rsid w:val="000C0A69"/>
    <w:rsid w:val="000C1433"/>
    <w:rsid w:val="000D0907"/>
    <w:rsid w:val="000D1558"/>
    <w:rsid w:val="000D7DB4"/>
    <w:rsid w:val="000E6D3E"/>
    <w:rsid w:val="000F7AAF"/>
    <w:rsid w:val="00101D25"/>
    <w:rsid w:val="00106349"/>
    <w:rsid w:val="00125822"/>
    <w:rsid w:val="001402BF"/>
    <w:rsid w:val="00147B33"/>
    <w:rsid w:val="00150A75"/>
    <w:rsid w:val="001568B8"/>
    <w:rsid w:val="00157E4E"/>
    <w:rsid w:val="00190015"/>
    <w:rsid w:val="001964AE"/>
    <w:rsid w:val="00197272"/>
    <w:rsid w:val="00197C09"/>
    <w:rsid w:val="001A1CE0"/>
    <w:rsid w:val="001A7918"/>
    <w:rsid w:val="001B2700"/>
    <w:rsid w:val="001D4DF8"/>
    <w:rsid w:val="001E0A92"/>
    <w:rsid w:val="001E0DB5"/>
    <w:rsid w:val="001E7055"/>
    <w:rsid w:val="002122F8"/>
    <w:rsid w:val="002242EC"/>
    <w:rsid w:val="0023293C"/>
    <w:rsid w:val="002434C1"/>
    <w:rsid w:val="00253117"/>
    <w:rsid w:val="00261B85"/>
    <w:rsid w:val="00261EF2"/>
    <w:rsid w:val="0026210B"/>
    <w:rsid w:val="002673D9"/>
    <w:rsid w:val="0027557F"/>
    <w:rsid w:val="00293E12"/>
    <w:rsid w:val="002A2C88"/>
    <w:rsid w:val="002D121B"/>
    <w:rsid w:val="002D2668"/>
    <w:rsid w:val="002D4A7B"/>
    <w:rsid w:val="002D4E6C"/>
    <w:rsid w:val="002E3B6D"/>
    <w:rsid w:val="002E7B90"/>
    <w:rsid w:val="0031185F"/>
    <w:rsid w:val="0035020C"/>
    <w:rsid w:val="0035287A"/>
    <w:rsid w:val="003552E4"/>
    <w:rsid w:val="003615FF"/>
    <w:rsid w:val="0037063F"/>
    <w:rsid w:val="00376DF2"/>
    <w:rsid w:val="003817EB"/>
    <w:rsid w:val="0038423E"/>
    <w:rsid w:val="0038757B"/>
    <w:rsid w:val="003940B2"/>
    <w:rsid w:val="00394968"/>
    <w:rsid w:val="003B324B"/>
    <w:rsid w:val="003B572F"/>
    <w:rsid w:val="003E5942"/>
    <w:rsid w:val="003F4D92"/>
    <w:rsid w:val="00412372"/>
    <w:rsid w:val="00425850"/>
    <w:rsid w:val="0043479E"/>
    <w:rsid w:val="004379C1"/>
    <w:rsid w:val="00447637"/>
    <w:rsid w:val="004836AB"/>
    <w:rsid w:val="004A28FB"/>
    <w:rsid w:val="004A6D97"/>
    <w:rsid w:val="004D0292"/>
    <w:rsid w:val="005134BF"/>
    <w:rsid w:val="00516FD0"/>
    <w:rsid w:val="0054018B"/>
    <w:rsid w:val="00553AF4"/>
    <w:rsid w:val="0057302D"/>
    <w:rsid w:val="00581B2C"/>
    <w:rsid w:val="00585FD3"/>
    <w:rsid w:val="0059097E"/>
    <w:rsid w:val="005C5083"/>
    <w:rsid w:val="005D4330"/>
    <w:rsid w:val="005D5ABC"/>
    <w:rsid w:val="0060049E"/>
    <w:rsid w:val="006055BA"/>
    <w:rsid w:val="00622455"/>
    <w:rsid w:val="00625B78"/>
    <w:rsid w:val="0063228E"/>
    <w:rsid w:val="00636076"/>
    <w:rsid w:val="00644396"/>
    <w:rsid w:val="006A3C7E"/>
    <w:rsid w:val="006A4271"/>
    <w:rsid w:val="006B6C28"/>
    <w:rsid w:val="006E1615"/>
    <w:rsid w:val="006E333B"/>
    <w:rsid w:val="00711FF8"/>
    <w:rsid w:val="00714EC6"/>
    <w:rsid w:val="00723F8F"/>
    <w:rsid w:val="00750054"/>
    <w:rsid w:val="00755117"/>
    <w:rsid w:val="00757804"/>
    <w:rsid w:val="00757AF3"/>
    <w:rsid w:val="007605F8"/>
    <w:rsid w:val="007664DD"/>
    <w:rsid w:val="00770F57"/>
    <w:rsid w:val="007742A6"/>
    <w:rsid w:val="00784543"/>
    <w:rsid w:val="0079607B"/>
    <w:rsid w:val="007A6860"/>
    <w:rsid w:val="007B38EE"/>
    <w:rsid w:val="007B427C"/>
    <w:rsid w:val="007C184A"/>
    <w:rsid w:val="007D4424"/>
    <w:rsid w:val="007E02EC"/>
    <w:rsid w:val="007E1D9B"/>
    <w:rsid w:val="007F5BCE"/>
    <w:rsid w:val="00811313"/>
    <w:rsid w:val="00866ACD"/>
    <w:rsid w:val="008678A9"/>
    <w:rsid w:val="00870A30"/>
    <w:rsid w:val="00874C83"/>
    <w:rsid w:val="008929F9"/>
    <w:rsid w:val="008B2A08"/>
    <w:rsid w:val="008B3841"/>
    <w:rsid w:val="008B557F"/>
    <w:rsid w:val="008E51E5"/>
    <w:rsid w:val="008F2128"/>
    <w:rsid w:val="009035F3"/>
    <w:rsid w:val="00910D58"/>
    <w:rsid w:val="009344D2"/>
    <w:rsid w:val="00936938"/>
    <w:rsid w:val="00962304"/>
    <w:rsid w:val="00963B56"/>
    <w:rsid w:val="009766A2"/>
    <w:rsid w:val="00991ACD"/>
    <w:rsid w:val="0099648E"/>
    <w:rsid w:val="009B3451"/>
    <w:rsid w:val="009C0776"/>
    <w:rsid w:val="009E15D7"/>
    <w:rsid w:val="00A00B5E"/>
    <w:rsid w:val="00A07A86"/>
    <w:rsid w:val="00A12250"/>
    <w:rsid w:val="00A23D11"/>
    <w:rsid w:val="00A4492F"/>
    <w:rsid w:val="00A466F8"/>
    <w:rsid w:val="00A60D4D"/>
    <w:rsid w:val="00A77C65"/>
    <w:rsid w:val="00A809F3"/>
    <w:rsid w:val="00A90017"/>
    <w:rsid w:val="00AB58B1"/>
    <w:rsid w:val="00AF2427"/>
    <w:rsid w:val="00AF3E49"/>
    <w:rsid w:val="00AF7787"/>
    <w:rsid w:val="00B00A1E"/>
    <w:rsid w:val="00B2025C"/>
    <w:rsid w:val="00B743E9"/>
    <w:rsid w:val="00B84ADF"/>
    <w:rsid w:val="00BA7E4B"/>
    <w:rsid w:val="00BB76A9"/>
    <w:rsid w:val="00BB7B01"/>
    <w:rsid w:val="00BC1B33"/>
    <w:rsid w:val="00BD1597"/>
    <w:rsid w:val="00BD2B21"/>
    <w:rsid w:val="00BD4E9C"/>
    <w:rsid w:val="00BE47FD"/>
    <w:rsid w:val="00BE7FEF"/>
    <w:rsid w:val="00C0625F"/>
    <w:rsid w:val="00C07B59"/>
    <w:rsid w:val="00C1550A"/>
    <w:rsid w:val="00C463F5"/>
    <w:rsid w:val="00C466A1"/>
    <w:rsid w:val="00C5439F"/>
    <w:rsid w:val="00C619BF"/>
    <w:rsid w:val="00C77AB4"/>
    <w:rsid w:val="00C865C8"/>
    <w:rsid w:val="00C9253A"/>
    <w:rsid w:val="00CB067A"/>
    <w:rsid w:val="00CD5666"/>
    <w:rsid w:val="00CE7251"/>
    <w:rsid w:val="00CF058E"/>
    <w:rsid w:val="00CF08D8"/>
    <w:rsid w:val="00D0025E"/>
    <w:rsid w:val="00D03EE6"/>
    <w:rsid w:val="00D423C5"/>
    <w:rsid w:val="00D429D9"/>
    <w:rsid w:val="00D45B25"/>
    <w:rsid w:val="00D534F1"/>
    <w:rsid w:val="00D766B3"/>
    <w:rsid w:val="00D806EA"/>
    <w:rsid w:val="00D922FC"/>
    <w:rsid w:val="00DA2B1A"/>
    <w:rsid w:val="00DB1174"/>
    <w:rsid w:val="00E265D0"/>
    <w:rsid w:val="00E26B72"/>
    <w:rsid w:val="00E30CDA"/>
    <w:rsid w:val="00E528E4"/>
    <w:rsid w:val="00E642FF"/>
    <w:rsid w:val="00E81622"/>
    <w:rsid w:val="00EA6DE7"/>
    <w:rsid w:val="00EB5886"/>
    <w:rsid w:val="00EC2B41"/>
    <w:rsid w:val="00ED7562"/>
    <w:rsid w:val="00EF1E96"/>
    <w:rsid w:val="00EF359C"/>
    <w:rsid w:val="00F30AA1"/>
    <w:rsid w:val="00F419CA"/>
    <w:rsid w:val="00F55B0A"/>
    <w:rsid w:val="00F81750"/>
    <w:rsid w:val="00F867D0"/>
    <w:rsid w:val="00F946AB"/>
    <w:rsid w:val="00F97C5F"/>
    <w:rsid w:val="00F97DA1"/>
    <w:rsid w:val="00FB1B8D"/>
    <w:rsid w:val="00FD22C1"/>
    <w:rsid w:val="00FE417A"/>
    <w:rsid w:val="00FF540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E123BFB"/>
  <w15:docId w15:val="{2EF25F3F-345E-4D12-AD0F-9FF72169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4BF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table" w:styleId="Tabela-Siatka">
    <w:name w:val="Table Grid"/>
    <w:basedOn w:val="Standardowy"/>
    <w:uiPriority w:val="39"/>
    <w:rsid w:val="00F419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B90"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B90"/>
  </w:style>
  <w:style w:type="paragraph" w:customStyle="1" w:styleId="Default">
    <w:name w:val="Default"/>
    <w:rsid w:val="00394968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cp:keywords/>
  <dc:description/>
  <cp:lastModifiedBy>Krystian Kaleta</cp:lastModifiedBy>
  <cp:revision>53</cp:revision>
  <cp:lastPrinted>2021-12-08T11:34:00Z</cp:lastPrinted>
  <dcterms:created xsi:type="dcterms:W3CDTF">2020-05-19T06:46:00Z</dcterms:created>
  <dcterms:modified xsi:type="dcterms:W3CDTF">2023-04-27T11:19:00Z</dcterms:modified>
</cp:coreProperties>
</file>